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63D16377"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ED192C">
        <w:rPr>
          <w:rFonts w:ascii="Barlow" w:hAnsi="Barlow" w:cstheme="minorHAnsi"/>
          <w:bCs/>
          <w:sz w:val="20"/>
          <w:szCs w:val="20"/>
        </w:rPr>
        <w:t xml:space="preserve">Nantwich </w:t>
      </w:r>
    </w:p>
    <w:p w14:paraId="26638F4B" w14:textId="3356D9F6"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E83757">
        <w:rPr>
          <w:rFonts w:ascii="Barlow" w:hAnsi="Barlow" w:cstheme="minorHAnsi"/>
          <w:sz w:val="20"/>
          <w:szCs w:val="20"/>
        </w:rPr>
        <w:t>Permanent</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49E028A7"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B12C74">
        <w:rPr>
          <w:rFonts w:ascii="Barlow" w:hAnsi="Barlow" w:cstheme="minorHAnsi"/>
          <w:sz w:val="20"/>
          <w:szCs w:val="20"/>
        </w:rPr>
        <w:t>per annum, pro-rated</w:t>
      </w:r>
    </w:p>
    <w:p w14:paraId="454926EC" w14:textId="363FAF48"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B12C74">
        <w:rPr>
          <w:rFonts w:ascii="Barlow" w:hAnsi="Barlow" w:cstheme="minorHAnsi"/>
          <w:bCs/>
          <w:sz w:val="20"/>
          <w:szCs w:val="20"/>
        </w:rPr>
        <w:t>14 hours</w:t>
      </w:r>
      <w:r w:rsidR="005F288E">
        <w:rPr>
          <w:rFonts w:ascii="Barlow" w:hAnsi="Barlow" w:cstheme="minorHAnsi"/>
          <w:bCs/>
          <w:sz w:val="20"/>
          <w:szCs w:val="20"/>
        </w:rPr>
        <w:t xml:space="preserve">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 home is a fundamental human need, as essential as education or healthcare. Yet millions of people across Britain struggle on a daily basis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bove all we seek a transformation in housing policy, including investment in homes people on low incomes can actually afford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implement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manage stock room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sufficient numbers of volunteers to ensure adequate cover at all times</w:t>
      </w:r>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approaches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peopl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being accountable for the decisions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participating in chang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038F" w14:textId="77777777" w:rsidR="00252734" w:rsidRDefault="00252734" w:rsidP="005D2C0C">
      <w:r>
        <w:separator/>
      </w:r>
    </w:p>
  </w:endnote>
  <w:endnote w:type="continuationSeparator" w:id="0">
    <w:p w14:paraId="2E582D6D" w14:textId="77777777" w:rsidR="00252734" w:rsidRDefault="00252734" w:rsidP="005D2C0C">
      <w:r>
        <w:continuationSeparator/>
      </w:r>
    </w:p>
  </w:endnote>
  <w:endnote w:type="continuationNotice" w:id="1">
    <w:p w14:paraId="5457B9B6" w14:textId="77777777" w:rsidR="00252734" w:rsidRDefault="0025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7D35" w14:textId="77777777" w:rsidR="00252734" w:rsidRDefault="00252734" w:rsidP="005D2C0C">
      <w:r>
        <w:separator/>
      </w:r>
    </w:p>
  </w:footnote>
  <w:footnote w:type="continuationSeparator" w:id="0">
    <w:p w14:paraId="33F8F32D" w14:textId="77777777" w:rsidR="00252734" w:rsidRDefault="00252734" w:rsidP="005D2C0C">
      <w:r>
        <w:continuationSeparator/>
      </w:r>
    </w:p>
  </w:footnote>
  <w:footnote w:type="continuationNotice" w:id="1">
    <w:p w14:paraId="40696891" w14:textId="77777777" w:rsidR="00252734" w:rsidRDefault="00252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2734"/>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448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4678D"/>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12C74"/>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53A3A"/>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D1801"/>
    <w:rsid w:val="00ED192C"/>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97275"/>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096</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3</cp:revision>
  <cp:lastPrinted>2021-02-16T13:57:00Z</cp:lastPrinted>
  <dcterms:created xsi:type="dcterms:W3CDTF">2026-07-15T13:21:00Z</dcterms:created>
  <dcterms:modified xsi:type="dcterms:W3CDTF">2026-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